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80" w:rsidRPr="000119D2" w:rsidRDefault="00406F80" w:rsidP="00406F80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5.15pt" o:ole="" fillcolor="window">
            <v:imagedata r:id="rId7" o:title=""/>
          </v:shape>
          <o:OLEObject Type="Embed" ProgID="MSPhotoEd.3" ShapeID="_x0000_i1025" DrawAspect="Content" ObjectID="_1515578184" r:id="rId8"/>
        </w:objec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406F80" w:rsidRDefault="00406F80" w:rsidP="00406F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406F80" w:rsidRPr="000119D2" w:rsidRDefault="00406F80" w:rsidP="00406F8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406F80" w:rsidRDefault="00406F80" w:rsidP="00406F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</w:p>
    <w:p w:rsidR="00406F80" w:rsidRDefault="0044724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D3ED5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5 года  № 123</w:t>
      </w:r>
      <w:r w:rsidR="0040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80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06F80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="00406F80"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06F80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06F80" w:rsidRPr="004569D3" w:rsidRDefault="00406F80" w:rsidP="00406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406F80" w:rsidRPr="004569D3" w:rsidTr="00D455D5">
        <w:tc>
          <w:tcPr>
            <w:tcW w:w="9889" w:type="dxa"/>
          </w:tcPr>
          <w:p w:rsidR="00406F80" w:rsidRPr="004569D3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406F80" w:rsidRPr="004569D3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406F80" w:rsidRPr="004569D3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406F80" w:rsidRPr="004569D3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  ноября   2014  года  №  91</w:t>
            </w:r>
          </w:p>
          <w:p w:rsidR="00406F80" w:rsidRPr="004569D3" w:rsidRDefault="00406F80" w:rsidP="00D455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406F80" w:rsidRDefault="00406F80" w:rsidP="00406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80" w:rsidRPr="000119D2" w:rsidRDefault="00406F80" w:rsidP="00406F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406F80" w:rsidRPr="000119D2" w:rsidRDefault="00406F80" w:rsidP="0040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 поселения от 21 ноября 2014 года № 91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F80" w:rsidRPr="000119D2" w:rsidRDefault="00406F80" w:rsidP="00406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06F80" w:rsidRPr="00775F2C" w:rsidRDefault="00406F80" w:rsidP="00406F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21 ноября 2014 года № 91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на плановый период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406F80" w:rsidRPr="00775F2C" w:rsidRDefault="00406F80" w:rsidP="00406F80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406F80" w:rsidRPr="00775F2C" w:rsidRDefault="00406F80" w:rsidP="00406F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149 517,4» заменить цифрами «151 493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406F80" w:rsidRDefault="00406F80" w:rsidP="00406F80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2 434,3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4 410,2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877F69" w:rsidRPr="00775F2C" w:rsidRDefault="00877F69" w:rsidP="00877F69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ункте 9 запланированные значения на 2015 год в сум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1878,5» заменить цифрами «2072,7».</w:t>
      </w:r>
    </w:p>
    <w:p w:rsidR="00877F69" w:rsidRDefault="00877F69" w:rsidP="00406F80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06F80" w:rsidRDefault="00877F69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406F80"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40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6F80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1 «Объем поступлений доходов  бюджета Шолоховского городского  поселения </w:t>
      </w:r>
      <w:r w:rsidR="00406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алитвинского района на 2015</w:t>
      </w:r>
      <w:r w:rsidR="00406F80"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следующей редакции:</w:t>
      </w:r>
    </w:p>
    <w:p w:rsidR="00406F80" w:rsidRDefault="00406F80" w:rsidP="00406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80" w:rsidRPr="00C17AD6" w:rsidRDefault="00406F80" w:rsidP="00406F8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CD7B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28.08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2015</w:t>
      </w: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CD7B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406F80" w:rsidRPr="00C17AD6" w:rsidRDefault="00406F80" w:rsidP="00406F8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Белокалитвинского района на 2015 год</w:t>
      </w:r>
    </w:p>
    <w:p w:rsidR="00406F80" w:rsidRPr="00C17AD6" w:rsidRDefault="00406F80" w:rsidP="00406F8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C17AD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и плановый период 2016 и 2017 годов»</w:t>
      </w:r>
    </w:p>
    <w:p w:rsidR="00406F80" w:rsidRPr="00C17AD6" w:rsidRDefault="00406F80" w:rsidP="00406F80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406F80" w:rsidRPr="00C17AD6" w:rsidRDefault="00406F80" w:rsidP="00406F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406F80" w:rsidRPr="00C17AD6" w:rsidRDefault="00406F80" w:rsidP="00406F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7A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5 год</w:t>
      </w:r>
    </w:p>
    <w:p w:rsidR="00406F80" w:rsidRPr="00C17AD6" w:rsidRDefault="00406F80" w:rsidP="00406F80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C17AD6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406F80" w:rsidRPr="00C17AD6" w:rsidTr="00D455D5">
        <w:trPr>
          <w:trHeight w:val="37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ind w:left="175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A22E3F" w:rsidRDefault="00406F80" w:rsidP="00D455D5">
            <w:pPr>
              <w:spacing w:after="0" w:line="240" w:lineRule="auto"/>
              <w:ind w:right="524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22E3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406F80" w:rsidRPr="00C17AD6" w:rsidRDefault="00406F80" w:rsidP="00406F8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1199" w:type="dxa"/>
        <w:tblInd w:w="-318" w:type="dxa"/>
        <w:tblLook w:val="04A0" w:firstRow="1" w:lastRow="0" w:firstColumn="1" w:lastColumn="0" w:noHBand="0" w:noVBand="1"/>
      </w:tblPr>
      <w:tblGrid>
        <w:gridCol w:w="3687"/>
        <w:gridCol w:w="5953"/>
        <w:gridCol w:w="1559"/>
      </w:tblGrid>
      <w:tr w:rsidR="00406F80" w:rsidRPr="00C17AD6" w:rsidTr="00D455D5">
        <w:trPr>
          <w:trHeight w:val="316"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RANGE!A1:C219"/>
            <w:bookmarkEnd w:id="0"/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6F80" w:rsidRPr="00C17AD6" w:rsidRDefault="00406F80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17A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ЫЕ И НЕНАЛОГОВЫЕ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763.2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 02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838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точнико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гент, за исключением доходов, в отношен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числение и уплата налог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ются в соответствии со статья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27, 2271 и 228 Налогового кодекс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ТОВАРЫ (РАБОТЫ, УСЛУГИ)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УЕМЫЕ НА ТЕРРИТОРИИ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кцизы по подакцизным товарам (продукции),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6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изводим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территории Российско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3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зельн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82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плив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, подлежащие распределению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4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моторные масл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дизельных и (или) карбюратор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вигателей, подлежащи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пределению между бюджетами субъекто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и местны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 учето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ифференци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ванных нормативо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уплаты акцизов на </w:t>
      </w:r>
      <w:proofErr w:type="gramStart"/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й</w:t>
      </w:r>
      <w:proofErr w:type="gramEnd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9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9514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местными бюджетами с учет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3 0226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ямогонны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нзин, подлежащие распределению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ми субъектов Российской Федер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местными бюджетами с учетом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ифференциров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ов отчислений в местные бюдже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СОВОКУПНЫЙ ДОХОД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28.6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в связи с применением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28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ощенной системы налогообложения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1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7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12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 (за налоговые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иоды, истекшие до 1 января 2011 года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21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, взимаемый с налогоплательщи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равш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качестве объект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обложения доходы, уменьшенны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еличину расход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 0105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инимальный налог, зачисляемый в бюджеты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3.1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И НА ИМУЩЕСТВ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66.0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1030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3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зимаемы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м налогообложения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0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952.3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3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организаций, обладающ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322.3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м участком, расположенным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0 00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 06043 13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м участком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положенным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0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сульским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8 04020 01 0000 1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лжностным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58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И МУНИЦИПАЛЬНОЙ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БСТВ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0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ренд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28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озмездн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имущества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1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, 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кже средства от продажи пра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лючение договоров аренды указ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13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ходы, получаемые в виде арендной платы за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1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емельные участки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разграничена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оложены в границах городск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й, а также средства от продажи пра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заключение договоров аренды указан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0 00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7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емельных участков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5075 13 0000 12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7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ющего казну городских поселений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0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доходы от использования имущества и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ав, находящих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0 00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, находящегося в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1 09045 13 0000 12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мущества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ных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номных учрежден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х унитарных предприятий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ом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ТЕРИАЛЬ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3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НЕМАТЕРИАЛЬНЫХ АКТИВОВ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егося в государственной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номных учреждений, а так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и муниципальных унитарных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едприятий, в том числе казенных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7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0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.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2053 13 0000 41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реализации иного имущества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36.0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ходящегося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собственности городского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за исключением имуществ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и автоном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, а так же имущества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зенны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, в части реализаци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новных средств по указанному имуществу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0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ходящихся в государственной и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обственности (за </w:t>
      </w:r>
      <w:proofErr w:type="gramEnd"/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ключением земельных участков бюджет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втономных учреждений)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0 00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4 06013 13 0000 43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ходы от продажи земельных участков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.9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ь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которые н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граничена и которые расположены в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ЩЕРБ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00 00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8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16 90050 13 0000 140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поступления от денежных взыскани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9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штрафов) и иных сумм в возмещение ущерба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числяемые в бюджеты городских поселений </w:t>
      </w:r>
      <w:proofErr w:type="gramEnd"/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0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 730.1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 735.7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1001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38.5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й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ност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00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субъектов Российской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8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на территориях,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де отсутствуют военные комиссариа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15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е первичного воинского учета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00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3024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и бюджетам городских поселений на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.2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000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00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02 04999 13 0000 151</w:t>
      </w:r>
      <w:proofErr w:type="gramStart"/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000.4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даваемы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юджетам городских поселений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0000 00 0000 000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Й И ИНЫХ МЕЖБЮДЖЕТНЫ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ФЕРТОВ, ИМЕЮЩИХ </w:t>
      </w:r>
      <w:proofErr w:type="gramStart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</w:t>
      </w:r>
      <w:proofErr w:type="gramEnd"/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ИЕ, ПРОШЛЫХ ЛЕТ </w:t>
      </w:r>
    </w:p>
    <w:p w:rsidR="00D455D5" w:rsidRPr="00D455D5" w:rsidRDefault="00D455D5" w:rsidP="00D455D5">
      <w:pPr>
        <w:widowControl w:val="0"/>
        <w:tabs>
          <w:tab w:val="center" w:pos="1698"/>
          <w:tab w:val="left" w:pos="3450"/>
          <w:tab w:val="right" w:pos="10632"/>
        </w:tabs>
        <w:autoSpaceDE w:val="0"/>
        <w:autoSpaceDN w:val="0"/>
        <w:adjustRightInd w:val="0"/>
        <w:spacing w:before="42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19 05000 13 0000 151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зврат остатков субсидий, субвенций и иных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5.6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х трансфертов, имеющих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елевое назначение, прошлых лет из бюджетов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их поселений </w:t>
      </w:r>
    </w:p>
    <w:p w:rsidR="00D455D5" w:rsidRP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455D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го доходов </w:t>
      </w:r>
      <w:r w:rsidRPr="00D455D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1 493.3</w:t>
      </w:r>
    </w:p>
    <w:p w:rsidR="00D455D5" w:rsidRPr="00E10478" w:rsidRDefault="00D455D5" w:rsidP="00D455D5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E104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10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Pr="00E10478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5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D455D5" w:rsidRPr="00E10478" w:rsidRDefault="00D455D5" w:rsidP="00D455D5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CD7B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28.08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2015</w:t>
      </w: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</w:t>
      </w:r>
      <w:r w:rsidR="00CD7B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5 год</w:t>
      </w:r>
    </w:p>
    <w:p w:rsidR="00D455D5" w:rsidRPr="00E10478" w:rsidRDefault="00D455D5" w:rsidP="00D455D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и плановый период 2016 и 2017 годов» </w:t>
      </w:r>
    </w:p>
    <w:p w:rsidR="00D455D5" w:rsidRPr="00E10478" w:rsidRDefault="00D455D5" w:rsidP="00D455D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D455D5" w:rsidRPr="00E10478" w:rsidRDefault="00D455D5" w:rsidP="00D455D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D455D5" w:rsidRPr="00E10478" w:rsidRDefault="00D455D5" w:rsidP="00D455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D455D5" w:rsidRPr="00E10478" w:rsidRDefault="00D455D5" w:rsidP="00D455D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D455D5" w:rsidRPr="009D5845" w:rsidRDefault="00D455D5" w:rsidP="00D455D5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E104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28"/>
        <w:gridCol w:w="5387"/>
        <w:gridCol w:w="1842"/>
      </w:tblGrid>
      <w:tr w:rsidR="00D455D5" w:rsidRPr="00E10478" w:rsidTr="00D455D5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5D5" w:rsidRPr="00E10478" w:rsidRDefault="00D455D5" w:rsidP="00D455D5">
            <w:pPr>
              <w:tabs>
                <w:tab w:val="left" w:pos="1593"/>
              </w:tabs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D455D5" w:rsidRPr="00E10478" w:rsidRDefault="00D455D5" w:rsidP="00D455D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D455D5" w:rsidRPr="00E10478" w:rsidRDefault="00D455D5" w:rsidP="00D455D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3828"/>
        <w:gridCol w:w="5387"/>
        <w:gridCol w:w="1842"/>
      </w:tblGrid>
      <w:tr w:rsidR="00D455D5" w:rsidRPr="00E10478" w:rsidTr="00D455D5">
        <w:trPr>
          <w:trHeight w:val="23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D5" w:rsidRPr="00E10478" w:rsidRDefault="00D455D5" w:rsidP="00D455D5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55D5" w:rsidRPr="00E10478" w:rsidRDefault="00D455D5" w:rsidP="00D455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55D5" w:rsidRPr="00E10478" w:rsidRDefault="00D455D5" w:rsidP="00D455D5">
            <w:pPr>
              <w:spacing w:after="0" w:line="240" w:lineRule="auto"/>
              <w:ind w:right="17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104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ФИНАНСИРОВАНИЯ ДЕФИЦИТОВ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2 916,9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5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51 493,3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 410,2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 410,2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9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</w:t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 410,2</w:t>
      </w:r>
    </w:p>
    <w:p w:rsidR="00D455D5" w:rsidRPr="00E10478" w:rsidRDefault="00D455D5" w:rsidP="00D455D5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D455D5" w:rsidRPr="00E10478" w:rsidRDefault="00D455D5" w:rsidP="00D455D5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0000 610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6969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4</w:t>
      </w:r>
      <w:r w:rsidR="00B303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 410,2</w:t>
      </w:r>
    </w:p>
    <w:p w:rsidR="00D455D5" w:rsidRDefault="00D455D5" w:rsidP="00D455D5">
      <w:pPr>
        <w:widowControl w:val="0"/>
        <w:tabs>
          <w:tab w:val="left" w:pos="3450"/>
          <w:tab w:val="righ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E104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 бюджетов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</w:t>
      </w:r>
      <w:r w:rsidRPr="00E104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селений</w:t>
      </w:r>
    </w:p>
    <w:p w:rsidR="00B3033D" w:rsidRDefault="00B3033D" w:rsidP="00B3033D">
      <w:pPr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4B3A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Приложение 5 «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3033D" w:rsidRDefault="00B3033D" w:rsidP="00B3033D">
      <w:pPr>
        <w:tabs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D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28.08. 2015 года  №123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3033D" w:rsidRPr="004B3A9B" w:rsidRDefault="00B3033D" w:rsidP="00B3033D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лоховского городского</w:t>
      </w:r>
      <w:r w:rsidRPr="004B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Белокалитвинского района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B3033D" w:rsidRPr="004B3A9B" w:rsidRDefault="00B3033D" w:rsidP="00B3033D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74" w:type="dxa"/>
        <w:tblInd w:w="-34" w:type="dxa"/>
        <w:tblLook w:val="0000" w:firstRow="0" w:lastRow="0" w:firstColumn="0" w:lastColumn="0" w:noHBand="0" w:noVBand="0"/>
      </w:tblPr>
      <w:tblGrid>
        <w:gridCol w:w="1418"/>
        <w:gridCol w:w="3260"/>
        <w:gridCol w:w="6096"/>
      </w:tblGrid>
      <w:tr w:rsidR="00B3033D" w:rsidRPr="004B3A9B" w:rsidTr="000108CB">
        <w:trPr>
          <w:trHeight w:val="375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B3033D" w:rsidRPr="004B3A9B" w:rsidTr="000108CB">
        <w:trPr>
          <w:trHeight w:val="330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2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8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5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B3033D" w:rsidRPr="004B3A9B" w:rsidRDefault="00B3033D" w:rsidP="000108CB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B3033D" w:rsidRPr="004B3A9B" w:rsidTr="000108CB">
        <w:trPr>
          <w:trHeight w:val="14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B3033D" w:rsidRPr="004B3A9B" w:rsidTr="000108CB">
        <w:trPr>
          <w:trHeight w:val="14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B3033D" w:rsidRPr="004B3A9B" w:rsidTr="000108CB">
        <w:trPr>
          <w:trHeight w:val="7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B3033D" w:rsidRPr="004B3A9B" w:rsidTr="000108CB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</w:t>
            </w:r>
            <w:proofErr w:type="gramEnd"/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3033D" w:rsidRPr="004B3A9B" w:rsidTr="000108CB">
        <w:trPr>
          <w:trHeight w:val="10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3033D" w:rsidRPr="004B3A9B" w:rsidTr="000108CB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33D" w:rsidRPr="004B3A9B" w:rsidTr="000108CB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033D" w:rsidRPr="004B3A9B" w:rsidTr="000108CB">
        <w:trPr>
          <w:trHeight w:val="17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033D" w:rsidRPr="004B3A9B" w:rsidTr="000108CB">
        <w:trPr>
          <w:trHeight w:val="16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033D" w:rsidRPr="004B3A9B" w:rsidTr="000108CB">
        <w:trPr>
          <w:trHeight w:val="1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033D" w:rsidRPr="004B3A9B" w:rsidTr="000108CB">
        <w:trPr>
          <w:trHeight w:val="8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за исключением земельных участков </w:t>
            </w:r>
            <w:proofErr w:type="gramEnd"/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B3033D" w:rsidRPr="004B3A9B" w:rsidTr="000108CB">
        <w:trPr>
          <w:trHeight w:val="4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</w:t>
            </w:r>
          </w:p>
        </w:tc>
      </w:tr>
      <w:tr w:rsidR="00B3033D" w:rsidRPr="004B3A9B" w:rsidTr="000108CB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)  </w:t>
            </w:r>
          </w:p>
        </w:tc>
      </w:tr>
      <w:tr w:rsidR="00B3033D" w:rsidRPr="004B3A9B" w:rsidTr="000108CB">
        <w:trPr>
          <w:trHeight w:val="3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денежных взысканий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по обязательствам, возникшим до 1 января 2008 года)</w:t>
            </w:r>
          </w:p>
        </w:tc>
      </w:tr>
      <w:tr w:rsidR="00B3033D" w:rsidRPr="004B3A9B" w:rsidTr="000108CB">
        <w:trPr>
          <w:trHeight w:val="2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6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B3033D" w:rsidRPr="004B3A9B" w:rsidTr="000108CB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B3033D" w:rsidRDefault="00B3033D" w:rsidP="00B303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3033D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(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501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033D" w:rsidRPr="004B3A9B" w:rsidTr="000108CB">
        <w:trPr>
          <w:trHeight w:val="3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2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ые доходы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ления, администрирование которых может осуществляться администраторами доходов  бюджета </w:t>
            </w:r>
            <w:r w:rsidRPr="004B3A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олоховского городского</w:t>
            </w:r>
            <w:r w:rsidRPr="004B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 в пределах их компетенции</w:t>
            </w:r>
          </w:p>
        </w:tc>
      </w:tr>
      <w:tr w:rsidR="00B3033D" w:rsidRPr="004B3A9B" w:rsidTr="000108CB">
        <w:trPr>
          <w:trHeight w:val="9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м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м</w:t>
            </w:r>
          </w:p>
        </w:tc>
      </w:tr>
      <w:tr w:rsidR="00B3033D" w:rsidRPr="004B3A9B" w:rsidTr="000108CB">
        <w:trPr>
          <w:trHeight w:val="8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8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3033D" w:rsidRPr="004B3A9B" w:rsidTr="000108CB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3033D" w:rsidRPr="004B3A9B" w:rsidTr="000108CB">
        <w:trPr>
          <w:trHeight w:val="5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3033D" w:rsidRPr="004B3A9B" w:rsidTr="000108CB">
        <w:trPr>
          <w:trHeight w:val="16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8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3033D" w:rsidRPr="004B3A9B" w:rsidTr="000108CB">
        <w:trPr>
          <w:trHeight w:val="9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1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3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  <w:proofErr w:type="gram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, находящихся в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3033D" w:rsidRPr="004B3A9B" w:rsidTr="000108CB">
        <w:trPr>
          <w:trHeight w:val="1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8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2995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 1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квартир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4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еналоговые доходы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2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 субсид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3 0504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возмездные поступления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й от государственной корпорации Фонд содействия реформированию жилищно-коммунального хозяйства на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10 13 0000 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2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2 07 05030 13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161F63" w:rsidRDefault="00B3033D" w:rsidP="000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F6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033D" w:rsidRPr="004B3A9B" w:rsidTr="000108CB">
        <w:trPr>
          <w:trHeight w:val="5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0500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  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3033D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. Приложение 6 «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proofErr w:type="spellStart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ского</w:t>
      </w:r>
      <w:proofErr w:type="spellEnd"/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3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 органов Рост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B3033D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ложение 6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D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28.08. 2015 года  №123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B3033D" w:rsidRPr="004B3A9B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5 год</w:t>
      </w:r>
    </w:p>
    <w:p w:rsidR="00B3033D" w:rsidRPr="004B3A9B" w:rsidRDefault="00B3033D" w:rsidP="00B3033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  <w:r w:rsidRPr="004B3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и плановый период 2016 и 2017 годов»</w:t>
      </w: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4B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B3033D" w:rsidRPr="004B3A9B" w:rsidRDefault="00B3033D" w:rsidP="00B3033D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3A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 органов Ростовской области</w:t>
      </w: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033D" w:rsidRPr="004B3A9B" w:rsidRDefault="00B3033D" w:rsidP="00B3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86" w:type="dxa"/>
        <w:tblInd w:w="-72" w:type="dxa"/>
        <w:tblLook w:val="0000" w:firstRow="0" w:lastRow="0" w:firstColumn="0" w:lastColumn="0" w:noHBand="0" w:noVBand="0"/>
      </w:tblPr>
      <w:tblGrid>
        <w:gridCol w:w="2028"/>
        <w:gridCol w:w="2972"/>
        <w:gridCol w:w="5386"/>
      </w:tblGrid>
      <w:tr w:rsidR="00B3033D" w:rsidRPr="004B3A9B" w:rsidTr="000108CB">
        <w:trPr>
          <w:trHeight w:val="375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д бюджетной классификации Российской Федерации</w:t>
            </w:r>
          </w:p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B3033D" w:rsidRPr="004B3A9B" w:rsidTr="000108CB">
        <w:trPr>
          <w:trHeight w:val="503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033D" w:rsidRPr="004B3A9B" w:rsidTr="000108CB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районная инспекция Федеральной налоговой службы №22 по Ростовской области  ИНН 6142022593 КПП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14201001</w:t>
            </w:r>
          </w:p>
        </w:tc>
      </w:tr>
      <w:tr w:rsidR="00B3033D" w:rsidRPr="004B3A9B" w:rsidTr="000108CB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B3033D" w:rsidRPr="004B3A9B" w:rsidTr="000108CB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3033D" w:rsidRPr="004B3A9B" w:rsidTr="000108CB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33D" w:rsidRPr="004B3A9B" w:rsidRDefault="00B3033D" w:rsidP="0001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033D" w:rsidRPr="004B3A9B" w:rsidTr="000108CB">
        <w:trPr>
          <w:trHeight w:val="27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B3033D" w:rsidRPr="004B3A9B" w:rsidTr="000108CB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3033D" w:rsidRPr="004B3A9B" w:rsidTr="000108CB">
        <w:trPr>
          <w:trHeight w:val="102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1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B3033D" w:rsidRPr="004B3A9B" w:rsidTr="000108CB">
        <w:trPr>
          <w:trHeight w:val="142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22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5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</w:tr>
      <w:tr w:rsidR="00B3033D" w:rsidRPr="004B3A9B" w:rsidTr="000108CB">
        <w:trPr>
          <w:trHeight w:val="57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B3033D" w:rsidRPr="004B3A9B" w:rsidTr="000108CB">
        <w:trPr>
          <w:trHeight w:val="119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3033D" w:rsidRPr="004B3A9B" w:rsidTr="000108CB">
        <w:trPr>
          <w:trHeight w:val="144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их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</w:t>
            </w:r>
          </w:p>
        </w:tc>
      </w:tr>
      <w:tr w:rsidR="00B3033D" w:rsidRPr="004B3A9B" w:rsidTr="000108CB">
        <w:trPr>
          <w:trHeight w:val="172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3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ым участком, расположенным в границах городских поселений</w:t>
            </w:r>
          </w:p>
        </w:tc>
      </w:tr>
      <w:tr w:rsidR="00B3033D" w:rsidRPr="004B3A9B" w:rsidTr="000108CB">
        <w:trPr>
          <w:trHeight w:val="16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6 06043 13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</w:t>
            </w: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</w:t>
            </w:r>
          </w:p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B3033D" w:rsidRPr="00747D27" w:rsidRDefault="00B3033D" w:rsidP="000108CB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B3033D" w:rsidRPr="004B3A9B" w:rsidTr="000108CB">
        <w:trPr>
          <w:trHeight w:val="110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B3033D" w:rsidRPr="004B3A9B" w:rsidTr="000108CB">
        <w:trPr>
          <w:trHeight w:val="1044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4B3A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B3033D" w:rsidRPr="004B3A9B" w:rsidTr="000108CB">
        <w:trPr>
          <w:trHeight w:val="159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основных средств по указанному имуществу)</w:t>
            </w:r>
          </w:p>
        </w:tc>
      </w:tr>
      <w:tr w:rsidR="00B3033D" w:rsidRPr="004B3A9B" w:rsidTr="000108CB">
        <w:trPr>
          <w:trHeight w:val="177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4 03050 13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4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 (в части реализации материальных запасов по указанному имуществу)</w:t>
            </w:r>
          </w:p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33D" w:rsidRPr="004B3A9B" w:rsidTr="000108CB">
        <w:trPr>
          <w:trHeight w:val="175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33D" w:rsidRPr="004B3A9B" w:rsidRDefault="00B3033D" w:rsidP="000108CB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3D" w:rsidRPr="004B3A9B" w:rsidRDefault="00B3033D" w:rsidP="00010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их </w:t>
            </w:r>
            <w:r w:rsidRPr="004B3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</w:tr>
    </w:tbl>
    <w:p w:rsidR="00B303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B303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6).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8 «Распределение бюджетных ассигнований</w:t>
      </w:r>
      <w:r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2015</w:t>
      </w:r>
      <w:r w:rsidRPr="00747D27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»  изложить</w:t>
      </w:r>
    </w:p>
    <w:p w:rsidR="00B3033D" w:rsidRDefault="00B3033D" w:rsidP="00B3033D">
      <w:pPr>
        <w:tabs>
          <w:tab w:val="right" w:pos="10490"/>
        </w:tabs>
        <w:rPr>
          <w:lang w:eastAsia="ru-RU"/>
        </w:rPr>
      </w:pPr>
      <w:r w:rsidRPr="00747D27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>
        <w:rPr>
          <w:lang w:eastAsia="ru-RU"/>
        </w:rPr>
        <w:t>:</w:t>
      </w:r>
    </w:p>
    <w:p w:rsidR="00B3033D" w:rsidRPr="00747D27" w:rsidRDefault="00B3033D" w:rsidP="00B3033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747D27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B3033D" w:rsidRPr="00747D2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B4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28.08. 2015 года  №123</w:t>
      </w:r>
    </w:p>
    <w:p w:rsidR="00B3033D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</w:p>
    <w:p w:rsidR="00B3033D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2015 г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плановый период 2016</w:t>
      </w:r>
    </w:p>
    <w:p w:rsidR="00B3033D" w:rsidRPr="00935167" w:rsidRDefault="00B3033D" w:rsidP="00B3033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47D2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2017 годов» </w:t>
      </w:r>
    </w:p>
    <w:p w:rsidR="00B3033D" w:rsidRDefault="00B3033D" w:rsidP="00B3033D">
      <w:pPr>
        <w:tabs>
          <w:tab w:val="right" w:pos="10632"/>
        </w:tabs>
        <w:ind w:left="-993" w:firstLine="993"/>
      </w:pP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правлениям деятельности),  группам (подгруппам) видов расходов классификации</w:t>
      </w:r>
    </w:p>
    <w:p w:rsidR="00B3033D" w:rsidRPr="00C4483D" w:rsidRDefault="00B3033D" w:rsidP="00B3033D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C4483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5 год</w:t>
      </w:r>
    </w:p>
    <w:p w:rsidR="00406F80" w:rsidRDefault="00406F80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0117A" w:rsidRDefault="00E0117A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E0117A" w:rsidSect="00E0117A">
          <w:pgSz w:w="11906" w:h="16838"/>
          <w:pgMar w:top="567" w:right="284" w:bottom="454" w:left="851" w:header="709" w:footer="709" w:gutter="0"/>
          <w:cols w:space="708"/>
          <w:docGrid w:linePitch="360"/>
        </w:sectPr>
      </w:pP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1701"/>
      </w:tblGrid>
      <w:tr w:rsidR="00E0117A" w:rsidRPr="00747D27" w:rsidTr="000108CB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E0117A" w:rsidRPr="00747D27" w:rsidRDefault="00E0117A" w:rsidP="00E0117A">
      <w:pPr>
        <w:spacing w:after="0" w:line="240" w:lineRule="auto"/>
        <w:ind w:left="-284" w:right="-143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1701"/>
      </w:tblGrid>
      <w:tr w:rsidR="00E0117A" w:rsidRPr="00747D27" w:rsidTr="000108CB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F1038"/>
            <w:bookmarkEnd w:id="1"/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17A" w:rsidRPr="00747D27" w:rsidRDefault="00E0117A" w:rsidP="000108CB">
            <w:pPr>
              <w:spacing w:after="0" w:line="240" w:lineRule="auto"/>
              <w:ind w:left="-284" w:right="-14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7D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696978" w:rsidRPr="00696978" w:rsidRDefault="00696978" w:rsidP="00696978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Российской Федерации 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поселения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асходы на выплаты персоналу 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сполнитель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государственной власти субъектов Российской Федерации, местны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й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муниципальной службы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2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Социальная поддержка отдельных категорий граждан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"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держка граждан (Расходы на выплаты персоналу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7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19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0F5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3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частью 1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239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атьи 11.2 Областного закона от 25 октября 2002 года № 273-ЗС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уполномоченны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об административных правонарушениях, по ины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ализация функций иных государственных органов Ростовской области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970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4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Обеспечение общественного порядка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противодействие преступности» (Иные закупки товаров, работ и услуг дл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6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в рамках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программы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2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налогов, сборов и иных платежей) (Уплата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реализ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34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услуг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118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18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 природного и техногенного характера в рамках подпрограммы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Защита населения от чрезвычайных ситуаций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люде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водных объектах»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870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содержание и организацию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спасательных формирований на территории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в рамках подпрограммы «Защита населения от чрезвычайных ситуаций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населения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пожарной безопасности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людей на водных объектах»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3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4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мест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351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автомобильных дорог обще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поселения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транспортной инфраструктуры»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5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овышение безопасности дорожного движения на территории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транспортной инфраструктуры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826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52,7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23,7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7316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фортным жильем населения Ростовской области»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Белокалитвинского района» (Бюджет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лищного строительства з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 (Бюджетные инвестиции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убсидии некоммерческим организациям (за исключением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учреждений))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дл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исполнительным листам (Иные закупк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8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2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водоснабжения,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отведения и очистки сточных вод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"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для полива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7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рама, в рамках подпрограммы "Развитие водоснабжения, водоотведения и очистк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3 4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поселения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(муниципальных)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рамка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зеленение территории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рганизации и содержанию мест захоронен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рамках подпрограммы «Благоустройство и санитарное содержание территори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4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рка Шолоховского городского поселения в рамках подпрограммы «Благоустройство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анитарное содержание территории Шолоховского городского поселения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Благоустройств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(Иные закупки товаров, работ 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2 3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59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Развитие культуры» муниципальной программы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 (Субсидии 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культуры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Развитие культуры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" (Субсидии 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бюджет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учреждени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Белокалитвин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 и туризма" (иные межбюджетные трансферты) (Субсидии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5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посел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4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в рамках подпрограммы "Обеспечение деятельности библиотек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"Развитие культуры и туризма"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поселения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6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расходы по обеспечению деятельност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 и обеспечение деятельности центральной бухгалтерии и аппарата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в рамках подпрограммы «Развитие библиотечного дела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культуры и туризма» (И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Субсидии бюджетным учреждениям)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99 9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7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1 1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0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Выплата муниципальной пенсии за выслугу лет лицам, замещавшим муниципальные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в поселении» муниципальной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Социальная поддержка граждан»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Публичные нормативные социальные выплаты гражданам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7C0C9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1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«Обеспечение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ем населения Ростовской области» (Социальные выплаты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06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, признанного непригодным для проживания, аварийным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подпрограммы «Оказание мер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ой поддержки в улучшении жилищных условий отдельным категориям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района «Обеспечение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Белокалитвинского района» (Социальные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платы гражданам, кроме публичных 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обходимости развития малоэтажного жилищного строительства за счёт средств,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Шолоховского городского поселения на 2014-2020 годы"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2 2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603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7B5E8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содействия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формирования жилищно-коммунального хозяйства в рамках подпрограммы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Переселение граждан из аварийного жилищного фонда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на 2014-2020 годы" муниципальной программы Шолоховского город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доступным и комфортным жильём населения Шолоховского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Социальные выплаты гражданам, кроме публич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07 1 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22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физической культуры и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696978" w:rsidRPr="00696978" w:rsidRDefault="00696978" w:rsidP="0069697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9697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969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538C5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). Приложение № 10 «</w:t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Белокалитвинского района на 2015 год» изложить в следующей редакции:</w:t>
      </w: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5538C5" w:rsidRPr="00BE40DA" w:rsidRDefault="005538C5" w:rsidP="005538C5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0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731C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28.08.2015 года  №123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5538C5" w:rsidRPr="00BE40DA" w:rsidRDefault="005538C5" w:rsidP="005538C5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5 год</w:t>
      </w:r>
    </w:p>
    <w:p w:rsidR="005538C5" w:rsidRPr="00BE40DA" w:rsidRDefault="005538C5" w:rsidP="005538C5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и плановый период 2016 и 2017 годов» </w:t>
      </w:r>
    </w:p>
    <w:p w:rsidR="005538C5" w:rsidRPr="00BE40DA" w:rsidRDefault="005538C5" w:rsidP="005538C5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before="715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бюджета</w:t>
      </w:r>
    </w:p>
    <w:p w:rsidR="005538C5" w:rsidRPr="00BE40DA" w:rsidRDefault="005538C5" w:rsidP="005538C5">
      <w:pPr>
        <w:widowControl w:val="0"/>
        <w:tabs>
          <w:tab w:val="center" w:pos="77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 Белокалитвинского района на 2015 год</w:t>
      </w:r>
    </w:p>
    <w:p w:rsidR="005538C5" w:rsidRPr="00BE40DA" w:rsidRDefault="005538C5" w:rsidP="005538C5">
      <w:pPr>
        <w:widowControl w:val="0"/>
        <w:tabs>
          <w:tab w:val="right" w:pos="15451"/>
        </w:tabs>
        <w:autoSpaceDE w:val="0"/>
        <w:autoSpaceDN w:val="0"/>
        <w:adjustRightInd w:val="0"/>
        <w:spacing w:before="123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BE40DA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BE40D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</w:t>
      </w:r>
      <w:r w:rsidRPr="00BE40DA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397"/>
        <w:gridCol w:w="1856"/>
      </w:tblGrid>
      <w:tr w:rsidR="005538C5" w:rsidRPr="00BE40DA" w:rsidTr="005538C5">
        <w:trPr>
          <w:trHeight w:val="390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</w:tr>
      <w:tr w:rsidR="005538C5" w:rsidRPr="00BE40DA" w:rsidTr="005538C5">
        <w:trPr>
          <w:trHeight w:val="39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учетом изменений</w:t>
            </w:r>
          </w:p>
        </w:tc>
      </w:tr>
    </w:tbl>
    <w:p w:rsidR="005538C5" w:rsidRPr="00BE40DA" w:rsidRDefault="005538C5" w:rsidP="005538C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5538C5" w:rsidRPr="00BE40DA" w:rsidRDefault="005538C5" w:rsidP="005538C5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6019" w:type="dxa"/>
        <w:tblInd w:w="-176" w:type="dxa"/>
        <w:tblLook w:val="04A0" w:firstRow="1" w:lastRow="0" w:firstColumn="1" w:lastColumn="0" w:noHBand="0" w:noVBand="1"/>
      </w:tblPr>
      <w:tblGrid>
        <w:gridCol w:w="7372"/>
        <w:gridCol w:w="850"/>
        <w:gridCol w:w="567"/>
        <w:gridCol w:w="709"/>
        <w:gridCol w:w="1134"/>
        <w:gridCol w:w="1134"/>
        <w:gridCol w:w="2410"/>
        <w:gridCol w:w="1843"/>
      </w:tblGrid>
      <w:tr w:rsidR="005538C5" w:rsidRPr="00BE40DA" w:rsidTr="005538C5">
        <w:trPr>
          <w:trHeight w:val="174"/>
          <w:tblHeader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H2668"/>
            <w:bookmarkEnd w:id="2"/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8C5" w:rsidRPr="00BE40DA" w:rsidRDefault="005538C5" w:rsidP="000108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E40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5538C5" w:rsidRPr="005538C5" w:rsidRDefault="005538C5" w:rsidP="005538C5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ция Шолоховского городского поселе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4 41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271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271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высшего должностного лица субъек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ого образова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рганов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по Главе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я функционирования Глав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1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67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67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1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8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8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ункционирование Правительства Российской Федерации,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0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ысших исполнительных органов государственной в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ъектов Российской Федерации, местных администраций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 полные годы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таж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отдельных категорий граждан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Социальная поддержка граждан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228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учреждений органо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образований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н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осберегающие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1282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12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 бюджетного процесса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овий для эффективного управ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в целях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ения функц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ми) органами, казенными учреждениями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ами управления государственными внебюджет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ондам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718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43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43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выплаты персоналу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8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органов, за исключением фонда оплат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уд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3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5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001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5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Управл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87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20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1 статьи 11.2 Областного зако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5 октября 2002 года № 273-ЗС «Об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правления деятельности «Реализация функций и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Субвен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ции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723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04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4,5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и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Профилактика экстремизма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Шолоховском городском поселени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128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ожарной безопасности и безопасности людей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в границах поселения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Пожарная безопасность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от чрезвычайных ситуаций, 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жарной безопасности и безопасности люде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128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96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проектов правов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ктов и иных информационных материалов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реализации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литик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7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ов, сборов и иных платежей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бюджетные ассигнова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9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лата налога на имущество организаций и земель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лога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лата прочих налогов, сборов и иных платеже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8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реализации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итика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2283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8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территориях, где отсутствуют военные комиссариа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х</w:t>
      </w:r>
      <w:proofErr w:type="gramEnd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государ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Ростовской области (Субвенции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 оплаты труд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51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96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ов и взносы по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язатель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оциальном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ахованию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щита населения и территории от чрезвычайных ситу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,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ска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едупреждения и ликвидации чрезвычайных ситуаци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281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содержание и организац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28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840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Развитие сети автомобильных дорог общег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69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ьзования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чения в рамках подпрограммы «Развитие се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пользования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43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г местного значения в рамках подпрограммы «Развитие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ети автомобильных дорог общего польз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282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местного знач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173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6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47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на территории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рожны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наков в рамках подпрограммы «Повышение безопасно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жного движения на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вижения в рамках подпрограммы «Повыш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на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2282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5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6 352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6 352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2 123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2 123,7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 887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 887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 766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7 288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 288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5 477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 477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9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5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9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95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50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0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604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04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питальные вложения в объекты недвижимого имуществ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 (муниципальной) 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е инвестици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1 075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на приобретение объекто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17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179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движимого имуще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ую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ую) собственность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е инвестиции в объект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питаль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6 896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 896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ой)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бственности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м городском поселении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жилищного хозяйства в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некоммерческим организациям (за исключением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1999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13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21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21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1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19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полнительным листам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8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22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2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61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 изыск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46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ьно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46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роительство наружных сетей холодного водоснабж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5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полива территории Храма,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водоснабжения, водоотведения и очист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очных вод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2285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5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«Создание условий для обеспеч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ачественными коммунальными услугами на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4285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 507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лич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вещения на территории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уличному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наружному) освещению территории посе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благоустройства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1284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 737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зеленение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228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1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ю мест захорон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3,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арка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4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0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у территории посе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санитарное содержа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Благоустройство территории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3285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5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88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7 881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81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6 511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11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 учреждения в рамках подпрограммы «Развитие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ультуры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культуры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уризма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285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69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культуры"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924,7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8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учреждений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учреждени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но-досугового типа""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 и туризма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бюджетным учреждениям на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185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888,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государственного (муниципального) зад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 оказание государственных (муниципальных) услуг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выполнение работ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310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10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работ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латы работникам муниципальных учреждений культур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библиотечного дела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7385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12,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бюджетных учреждений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Обеспечение деятельности библиотек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Белокалитвинского район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50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39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бюджету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 на расходы по обеспече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ьной бухгалтерии и аппарата управления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библиотечного дела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287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 058,9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бюджетным учреждениям на иные цели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997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301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301,2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Выплата муниципальной пенсии за выслугу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ет лицам, замещавшим муниципальные должности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поселении»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ет в рамках подпрограммы «Выплата муниципальной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лицам, замещавшим муниципальны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муниципальной служб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и» 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Социальная поддержка граждан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пенсии, социальные доплаты к пенсиям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1280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ое обеспечение населени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0 193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193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014 -2020 годы» муниципальной программы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 и комфортным жильем населения Шолоховского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государственной программы Ростовской област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доступным и комфортным жильем населения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731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5 311,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ногоквартирного аварийного жилищного фонда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знанного непригодным для проживания, аварийным и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лежащим сносу или реконструкции, в рамка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казание мер государственной поддержк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улучшении жилищных условий отдельным категория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» муниципальной программы Белокалитвин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Белокалитвинского район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8606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339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лоэтажного жилищного строительства за счёт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5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44,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с учётом необходимости развит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я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го хозяйства в рамках подпрограммы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"Переселение граждан из аварийного жилищного фонд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Обеспечение доступным и комфортным жильём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селения Шолоховского городского поселения"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50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убсидии гражданам на приобретение жилья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29603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4 098,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right" w:pos="13185"/>
          <w:tab w:val="right" w:pos="15570"/>
        </w:tabs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000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физической культуры и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right" w:pos="13185"/>
          <w:tab w:val="right" w:pos="15570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массового спорта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</w:t>
      </w:r>
      <w:proofErr w:type="gramEnd"/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center" w:pos="8325"/>
          <w:tab w:val="center" w:pos="8805"/>
          <w:tab w:val="center" w:pos="9667"/>
          <w:tab w:val="center" w:pos="10545"/>
          <w:tab w:val="right" w:pos="13185"/>
          <w:tab w:val="right" w:pos="15570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чая закупка товаров, работ и услуг для обеспечения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1282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4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20,0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5538C5" w:rsidRPr="005538C5" w:rsidRDefault="005538C5" w:rsidP="005538C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</w:t>
      </w:r>
    </w:p>
    <w:p w:rsidR="005538C5" w:rsidRPr="005538C5" w:rsidRDefault="005538C5" w:rsidP="005538C5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ТОГО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5538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10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+164 410,2</w:t>
      </w:r>
      <w:r w:rsidRPr="005538C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010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B3033D" w:rsidRDefault="00B3033D" w:rsidP="00D455D5">
      <w:pPr>
        <w:widowControl w:val="0"/>
        <w:tabs>
          <w:tab w:val="left" w:pos="709"/>
          <w:tab w:val="left" w:pos="3450"/>
          <w:tab w:val="right" w:pos="10632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08CB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риложение 12  «Распределение бюджетных  ассигнований по целевым статьям (муниципальным программам Шолоховского городского поселения и непрограммным направлениям деятельности), группам (подгруппам) видов расходов, разделам, подразделам классификации расходов бюджета Шолоховского городского поселения Белокалитвинского района на 2015 год» изложить в следующей редакции:</w:t>
      </w: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от</w:t>
      </w:r>
      <w:r w:rsidR="0073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08</w:t>
      </w: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 года  №</w:t>
      </w:r>
      <w:r w:rsidR="0073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3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«О бюджете Шолоховского городского поселения </w:t>
      </w:r>
    </w:p>
    <w:p w:rsidR="000108CB" w:rsidRPr="00957370" w:rsidRDefault="000108CB" w:rsidP="000108C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Белокалитвинского района на 2015 год</w:t>
      </w:r>
    </w:p>
    <w:p w:rsidR="000108CB" w:rsidRPr="00957370" w:rsidRDefault="000108CB" w:rsidP="000108CB">
      <w:pPr>
        <w:widowControl w:val="0"/>
        <w:tabs>
          <w:tab w:val="center" w:pos="7623"/>
          <w:tab w:val="left" w:pos="13183"/>
          <w:tab w:val="left" w:pos="134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95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и плановый период 2016 и 2017 годов» </w:t>
      </w:r>
    </w:p>
    <w:p w:rsidR="000108CB" w:rsidRPr="00957370" w:rsidRDefault="000108CB" w:rsidP="000108CB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1"/>
          <w:szCs w:val="31"/>
          <w:lang w:eastAsia="ru-RU"/>
        </w:rPr>
      </w:pP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proofErr w:type="gramStart"/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rPr>
          <w:rFonts w:ascii="Times New Roman" w:eastAsia="Times New Roman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программным направлениям деятельности), 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0108CB" w:rsidRPr="00957370" w:rsidRDefault="000108CB" w:rsidP="000108C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1"/>
          <w:szCs w:val="31"/>
          <w:lang w:eastAsia="ru-RU"/>
        </w:rPr>
      </w:pPr>
      <w:r w:rsidRPr="0095737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9573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5 год</w:t>
      </w:r>
    </w:p>
    <w:p w:rsidR="000108CB" w:rsidRPr="00957370" w:rsidRDefault="000108CB" w:rsidP="000108CB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95737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95737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0108CB" w:rsidRPr="00957370" w:rsidTr="000108CB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0108CB" w:rsidRPr="00957370" w:rsidRDefault="000108CB" w:rsidP="000108CB">
      <w:pPr>
        <w:spacing w:after="0" w:line="240" w:lineRule="auto"/>
        <w:rPr>
          <w:rFonts w:ascii="Calibri" w:hAnsi="Calibri"/>
          <w:sz w:val="2"/>
          <w:szCs w:val="2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10207"/>
        <w:gridCol w:w="1559"/>
        <w:gridCol w:w="709"/>
        <w:gridCol w:w="567"/>
        <w:gridCol w:w="709"/>
        <w:gridCol w:w="2126"/>
      </w:tblGrid>
      <w:tr w:rsidR="000108CB" w:rsidRPr="00957370" w:rsidTr="000108CB">
        <w:trPr>
          <w:trHeight w:val="330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RANGE!A12:F1109"/>
            <w:bookmarkEnd w:id="3"/>
            <w:r w:rsidRPr="009573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8CB" w:rsidRPr="00957370" w:rsidRDefault="000108CB" w:rsidP="000108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3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25AF3" w:rsidRPr="00A25AF3" w:rsidRDefault="00A25AF3" w:rsidP="00A25AF3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4 410,2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8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28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(Публичные нормативные социаль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28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ступным и комфортным жильем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1 081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11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73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2 766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государственной программы Ростовской обла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Ростовской области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9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локалитвинского района» (Социальные выплаты гражданам, кроме публич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рмативных социальных 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ногоквартирн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860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90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, признанного непригодным для проживания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ым и подлежащим сносу или реконструкции,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казание мер государственной поддержки в улучшении жилищных услови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дельным категориям граждан» муниципальной программы Белокалитвин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«Обеспечение доступным и комфортным жильем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» 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4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(Социальные выплаты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ам, кроме публичных нормативных социальных 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5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55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жного жилищного строительства за счёт средств,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"Переселение граждан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Шолоховского городского поселения на 2014-2020 годы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"Обеспечение доступным и комфортным жильём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селения Шолоховского городского поселения" 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098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Социальные выплаты гражданам, кроме публичных нормативных социаль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ереселению граждан из аварийного жилищного фонда с учёт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96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1 075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обходимости развития малоэта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ного жилищного строительства з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чёт средст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ств, поступивших от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я жилищно-коммунального хозяйств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ереселение граждан из аварийного жилищного фонд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-2020 годы"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фортным жильём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Бюджетные инвестиции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35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999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3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водоснабжения, водоотведения и очистки сточных вод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61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-коммунальным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ами населения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ектно-изыска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льские работы, в рамках подпрограммы "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4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6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одоснабжения, водоотведения и очистки сточных вод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 муниципально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й п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оительство наружных сетей холодного водоснабжения для полива территории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2 2857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5,1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Храма, в рамках подпрограммы "Развитие водоснабжения, водоотведения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чистки сточных вод Шолоховского городского поселения"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Формирование комплексной системы управления отходами 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3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торичными материальными ресурсами на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"Обеспеч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285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ственного порядка и противодействие преступност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281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9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роприятия по обеспечению первичных мер пожарной безопасности в границах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281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281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Защита населения и территории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чрезвычайных ситуаций, обеспечение пожарной безопасности и безопас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юдей на водных объектах» (Иные закупки товаров, работ и услуг для обеспечения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8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1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Защита населения и территории от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итуаций, обеспечение пожарной безопасности и безопасности людей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ъект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22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0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511,7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культуры и туризма»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2859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698,5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культуры» муниципальной программы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</w:t>
      </w:r>
      <w:proofErr w:type="gram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A25AF3" w:rsidRPr="00EC36F1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7385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24,7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A25AF3" w:rsidRPr="00EC36F1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EC36F1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EC36F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ультуры"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Развитие культуры и туризма" (Субсидии бюджетным учреждения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муниципальны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85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8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культурно-досугового типа"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локалитвинского район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 и туризма" (иные межбюджет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 (Субсидии бюджетным учреждениям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310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вышения заработной платы работникам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738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2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учреждений культуры в рамках подпрограммы "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"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"Развитие культуры и туризма"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обеспечение деятельности (оказание услуг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ниципальны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5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9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ых учреждений в рамках подпрограммы "Обеспечение деятель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к" муниципальной программы Белокалитвинского района "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"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87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58,9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282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840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693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43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нутрипоселковых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томобильных дорог местного значения 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282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автомобильных дорог общего пользова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735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16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47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изготовлению и установке дорожных знаков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282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5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Повышение безопасности дорожного движения на территори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Развитие транспортной инфраструктуры» (Иные закупк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энергетической эффективност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к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2827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Муниципальна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96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граммы Шолоховского городского поселения «Муниципальная политика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90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283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Муниципальная политика» (Иные закупки товаров, работ и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государственных (муниципальных) нужд) (Иные закупки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оваров, работ и услуг 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Управлени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912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 управления муниципальными финансами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718,7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5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1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87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20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507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Благоустройство территории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284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737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зеленение территории Шолоховского городского поселения»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284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19,4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Благоустройство территории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4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3,8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46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» муниципальной программы Шолоховского городского посе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285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5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функционирования Главы Шолоховского городского поселени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ых органов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8 1 001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16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по Главе Шолоховского город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обеспечения функционирования Главы Шолоховского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(Расходы на выплаты персоналу государственных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7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1,5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е"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0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81,5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ервичного воинского учета на территориях, гд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511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6,6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сутст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выплаты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венция на осуществление полномочий по определению в соответствии с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7239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иным непрограмм</w:t>
      </w:r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 мероприятиям в рамках непро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="008674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и» (Субвен</w:t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товаров, работ и услуг для обеспечения 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Расходы на выплаты персоналу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,8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зервные фонды местных администраций (Иные закупки товаров, работ и услуг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19,9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6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ервные фонды местных администраций (Субсидии бюджетным учреждениям)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7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9,0</w:t>
      </w:r>
    </w:p>
    <w:p w:rsidR="00A25AF3" w:rsidRPr="00A25AF3" w:rsidRDefault="00A25AF3" w:rsidP="00A25AF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ирование расходов по Решению суда и исполнительным листам (Иные 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9804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,0</w:t>
      </w:r>
      <w:proofErr w:type="gramEnd"/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A25AF3" w:rsidRPr="00A25AF3" w:rsidRDefault="00A25AF3" w:rsidP="00A25A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A25AF3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A25AF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.Приложение №16 «</w:t>
      </w: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» изложить в следующей редакции:</w:t>
      </w:r>
    </w:p>
    <w:p w:rsidR="00A25AF3" w:rsidRPr="00957370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Default="00A25AF3" w:rsidP="00A25AF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.</w:t>
      </w:r>
      <w:r w:rsidRPr="0095737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 16</w:t>
      </w:r>
    </w:p>
    <w:p w:rsidR="00A25AF3" w:rsidRPr="00957370" w:rsidRDefault="00A25AF3" w:rsidP="00A25AF3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A25AF3" w:rsidRPr="00957370" w:rsidRDefault="00731C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 2015 года №123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A25AF3" w:rsidRPr="00957370" w:rsidRDefault="00A25AF3" w:rsidP="00A25A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A25AF3" w:rsidRPr="00957370" w:rsidRDefault="00A25AF3" w:rsidP="00A25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957370" w:rsidRDefault="00A25AF3" w:rsidP="00A25AF3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5 год и на плановый период 2016 и 2017 годов</w:t>
      </w:r>
    </w:p>
    <w:tbl>
      <w:tblPr>
        <w:tblW w:w="16317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317"/>
      </w:tblGrid>
      <w:tr w:rsidR="00A25AF3" w:rsidRPr="00957370" w:rsidTr="00A25AF3">
        <w:trPr>
          <w:trHeight w:val="2425"/>
        </w:trPr>
        <w:tc>
          <w:tcPr>
            <w:tcW w:w="16317" w:type="dxa"/>
            <w:shd w:val="clear" w:color="auto" w:fill="auto"/>
            <w:vAlign w:val="bottom"/>
          </w:tcPr>
          <w:tbl>
            <w:tblPr>
              <w:tblW w:w="1438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1463"/>
              <w:gridCol w:w="1559"/>
              <w:gridCol w:w="1559"/>
              <w:gridCol w:w="992"/>
              <w:gridCol w:w="1276"/>
              <w:gridCol w:w="1418"/>
              <w:gridCol w:w="1225"/>
              <w:gridCol w:w="1134"/>
            </w:tblGrid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5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3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  <w:tc>
                <w:tcPr>
                  <w:tcW w:w="23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умма, тыс. рублей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Расходы за счет средств Фонда содействия реформирования ЖК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Бюджет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>Субсидии за счет средств областного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57370">
                    <w:rPr>
                      <w:rFonts w:ascii="Times New Roman" w:hAnsi="Times New Roman"/>
                    </w:rPr>
                    <w:t xml:space="preserve">Субсидии за счет средств  районного бюджета               </w:t>
                  </w:r>
                </w:p>
              </w:tc>
            </w:tr>
            <w:tr w:rsidR="00A25AF3" w:rsidRPr="00957370" w:rsidTr="00A25AF3">
              <w:trPr>
                <w:trHeight w:val="307"/>
                <w:jc w:val="center"/>
              </w:trPr>
              <w:tc>
                <w:tcPr>
                  <w:tcW w:w="3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ВСЕГО РАСХОДОВ,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2072</w:t>
                  </w:r>
                  <w:r w:rsidR="00A25AF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74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из них: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Развитие транспортной инфраструктуры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Развитие сети автомобильных дорог общего пользова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16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держание автомобильных дорог местного значения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38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150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гашение кредиторской задолженности, сложившейся по состоянию на 01.01.2015 года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«Переселение граждан из аварийного жилищного фонда Шолоховского городского поселения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0018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608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proofErr w:type="gram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по переселению граждан из аварийного жилищного фонда с учётом необходимости развития малоэтажного жилищного строительства за счёт средств, областного бюджета на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, поступивших от Фонда содействия </w:t>
                  </w: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реформированию </w:t>
                  </w:r>
                  <w:proofErr w:type="spellStart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жкх</w:t>
                  </w:r>
                  <w:proofErr w:type="spellEnd"/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рамках подпрограммы "переселение граждан из аварийного жилищного фонда Шолоховского городского поселения на 2014-2020 годы" муниципальной программы Шолоховского городского поселения "Обеспечение доступным и комфортным жильем населения Шолоховского городского поселения"</w:t>
                  </w:r>
                  <w:proofErr w:type="gramEnd"/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64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5194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178,5</w:t>
                  </w: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3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5AF3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5AF3" w:rsidRPr="00957370" w:rsidRDefault="00A25AF3" w:rsidP="00A25AF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"Оказание мер государственной поддержки в улучшении жилищных условий отдельным категориям граждан" государственной программы Ростовской области "Обеспечение доступным и комфортным жильём населения </w:t>
                  </w:r>
                  <w:r w:rsidRPr="0095737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Ростовской области"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7807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1429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AF3" w:rsidRPr="00957370" w:rsidRDefault="00A25AF3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7370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22859" w:rsidRPr="00957370" w:rsidTr="00A25AF3">
              <w:trPr>
                <w:trHeight w:val="330"/>
                <w:jc w:val="center"/>
              </w:trPr>
              <w:tc>
                <w:tcPr>
                  <w:tcW w:w="3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22859" w:rsidRPr="00957370" w:rsidRDefault="00A22859" w:rsidP="00A25AF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>Повышение заработной платы  работникам муниципальных учреждений в рамках программы «Развитие культуры и туризма»</w:t>
                  </w:r>
                </w:p>
              </w:tc>
              <w:tc>
                <w:tcPr>
                  <w:tcW w:w="1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3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6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859" w:rsidRPr="00957370" w:rsidRDefault="00A22859" w:rsidP="00A25A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A25AF3" w:rsidRPr="00957370" w:rsidRDefault="00A25AF3" w:rsidP="00A2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D8F" w:rsidRDefault="00186D8F" w:rsidP="00186D8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186D8F" w:rsidRDefault="00186D8F" w:rsidP="00186D8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186D8F" w:rsidRPr="003F5F39" w:rsidRDefault="00186D8F" w:rsidP="00186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).</w:t>
      </w:r>
      <w:r w:rsidRPr="003F5F39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17 «</w:t>
      </w:r>
      <w:r w:rsidRPr="003F5F39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Pr="003F5F39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3F5F39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» изложить в следующей редакции: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>Приложение  17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Шолоховского городского поселения 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8.2015</w:t>
      </w:r>
      <w:r w:rsidRPr="003F5F3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3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gramStart"/>
      <w:r w:rsidRPr="003F5F39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  <w:r w:rsidRPr="003F5F39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 поселения Белокалитвинского района </w:t>
      </w:r>
    </w:p>
    <w:p w:rsidR="00186D8F" w:rsidRPr="003F5F39" w:rsidRDefault="00186D8F" w:rsidP="0018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>на 2015 год и на плановый период 2016 и 2017годов»</w:t>
      </w:r>
    </w:p>
    <w:p w:rsidR="00186D8F" w:rsidRPr="003F5F39" w:rsidRDefault="00186D8F" w:rsidP="00186D8F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186D8F" w:rsidRPr="003F5F39" w:rsidRDefault="00186D8F" w:rsidP="0018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, перечисляемых из местного бюджета</w:t>
      </w:r>
    </w:p>
    <w:p w:rsidR="00186D8F" w:rsidRPr="003F5F39" w:rsidRDefault="00186D8F" w:rsidP="0018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F39">
        <w:rPr>
          <w:rFonts w:ascii="Times New Roman" w:hAnsi="Times New Roman" w:cs="Times New Roman"/>
          <w:sz w:val="28"/>
          <w:szCs w:val="28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3F5F39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3F5F39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елокалитвинского района на 2015 год</w:t>
      </w:r>
    </w:p>
    <w:tbl>
      <w:tblPr>
        <w:tblpPr w:leftFromText="180" w:rightFromText="180" w:vertAnchor="text" w:horzAnchor="margin" w:tblpY="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8"/>
        <w:gridCol w:w="1559"/>
      </w:tblGrid>
      <w:tr w:rsidR="00186D8F" w:rsidRPr="003F5F39" w:rsidTr="00E74F3D">
        <w:tc>
          <w:tcPr>
            <w:tcW w:w="13858" w:type="dxa"/>
            <w:vAlign w:val="center"/>
          </w:tcPr>
          <w:p w:rsidR="00186D8F" w:rsidRPr="003F5F39" w:rsidRDefault="00186D8F" w:rsidP="00E74F3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559" w:type="dxa"/>
            <w:vAlign w:val="center"/>
          </w:tcPr>
          <w:p w:rsidR="00186D8F" w:rsidRPr="003F5F39" w:rsidRDefault="00186D8F" w:rsidP="00E74F3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мма </w:t>
            </w: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ов, тыс. рублей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0,6</w:t>
            </w:r>
          </w:p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F39">
              <w:rPr>
                <w:rFonts w:ascii="Times New Roman" w:hAnsi="Times New Roman" w:cs="Times New Roman"/>
                <w:bCs/>
                <w:sz w:val="28"/>
                <w:szCs w:val="28"/>
              </w:rPr>
              <w:t>441,3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F39"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F39">
              <w:rPr>
                <w:rFonts w:ascii="Times New Roman" w:hAnsi="Times New Roman" w:cs="Times New Roman"/>
                <w:bCs/>
                <w:sz w:val="28"/>
                <w:szCs w:val="28"/>
              </w:rPr>
              <w:t>116,0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F39">
              <w:rPr>
                <w:rFonts w:ascii="Times New Roman" w:hAnsi="Times New Roman" w:cs="Times New Roman"/>
                <w:bCs/>
                <w:sz w:val="28"/>
                <w:szCs w:val="28"/>
              </w:rPr>
              <w:t>128,0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5F39">
              <w:rPr>
                <w:rFonts w:ascii="Times New Roman" w:hAnsi="Times New Roman" w:cs="Times New Roman"/>
                <w:bCs/>
                <w:sz w:val="28"/>
                <w:szCs w:val="28"/>
              </w:rPr>
              <w:t>31,5</w:t>
            </w:r>
          </w:p>
        </w:tc>
      </w:tr>
      <w:tr w:rsidR="00186D8F" w:rsidRPr="003F5F39" w:rsidTr="00E74F3D">
        <w:tc>
          <w:tcPr>
            <w:tcW w:w="13858" w:type="dxa"/>
          </w:tcPr>
          <w:p w:rsidR="00186D8F" w:rsidRPr="003F5F39" w:rsidRDefault="00186D8F" w:rsidP="00E74F3D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5F3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186D8F" w:rsidRPr="003F5F39" w:rsidRDefault="00186D8F" w:rsidP="00E74F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72,7</w:t>
            </w:r>
          </w:p>
        </w:tc>
      </w:tr>
    </w:tbl>
    <w:p w:rsidR="00731CF3" w:rsidRDefault="00731CF3" w:rsidP="00731CF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1CF3" w:rsidRDefault="00731CF3" w:rsidP="00731CF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1CF3" w:rsidRPr="0056392C" w:rsidRDefault="00731CF3" w:rsidP="0073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)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9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осам местного значения, на 2015 </w:t>
      </w:r>
      <w:r w:rsidRPr="005639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д</w:t>
      </w:r>
      <w:r w:rsidRPr="00563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6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 19</w:t>
      </w:r>
    </w:p>
    <w:p w:rsidR="00731CF3" w:rsidRPr="00957370" w:rsidRDefault="00731CF3" w:rsidP="00731CF3">
      <w:pPr>
        <w:spacing w:after="0" w:line="240" w:lineRule="auto"/>
        <w:jc w:val="right"/>
        <w:rPr>
          <w:sz w:val="28"/>
          <w:szCs w:val="28"/>
          <w:lang w:eastAsia="ru-RU"/>
        </w:rPr>
      </w:pPr>
      <w:r w:rsidRPr="00957370">
        <w:rPr>
          <w:rFonts w:ascii="Times New Roman" w:hAnsi="Times New Roman" w:cs="Times New Roman"/>
          <w:sz w:val="28"/>
          <w:szCs w:val="28"/>
          <w:lang w:eastAsia="ru-RU"/>
        </w:rPr>
        <w:t>к решению Собрания депутатов</w:t>
      </w:r>
      <w:r w:rsidRPr="00957370">
        <w:rPr>
          <w:sz w:val="28"/>
          <w:szCs w:val="28"/>
          <w:lang w:eastAsia="ru-RU"/>
        </w:rPr>
        <w:t xml:space="preserve"> 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 2015 года №123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еления Белокалитвинского района </w:t>
      </w:r>
    </w:p>
    <w:p w:rsidR="00731CF3" w:rsidRPr="00957370" w:rsidRDefault="00731CF3" w:rsidP="00731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и на плановый период 2016 и 2017годов»</w:t>
      </w:r>
    </w:p>
    <w:p w:rsidR="00731CF3" w:rsidRPr="0056392C" w:rsidRDefault="00731CF3" w:rsidP="00731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CF3" w:rsidRPr="0056392C" w:rsidRDefault="00731CF3" w:rsidP="00731CF3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2524"/>
        <w:gridCol w:w="605"/>
        <w:gridCol w:w="132"/>
        <w:gridCol w:w="473"/>
        <w:gridCol w:w="86"/>
        <w:gridCol w:w="640"/>
        <w:gridCol w:w="82"/>
        <w:gridCol w:w="478"/>
        <w:gridCol w:w="621"/>
        <w:gridCol w:w="540"/>
        <w:gridCol w:w="1123"/>
        <w:gridCol w:w="2829"/>
        <w:gridCol w:w="546"/>
        <w:gridCol w:w="155"/>
        <w:gridCol w:w="760"/>
        <w:gridCol w:w="430"/>
        <w:gridCol w:w="532"/>
        <w:gridCol w:w="1080"/>
        <w:gridCol w:w="1454"/>
      </w:tblGrid>
      <w:tr w:rsidR="00731CF3" w:rsidRPr="0056392C" w:rsidTr="00342914">
        <w:trPr>
          <w:trHeight w:val="285"/>
        </w:trPr>
        <w:tc>
          <w:tcPr>
            <w:tcW w:w="15451" w:type="dxa"/>
            <w:gridSpan w:val="20"/>
            <w:vMerge w:val="restart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39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аспределение средств резервного фонда Администрации Белокалитвинского района, предоставляемых  Шолоховскому городскому поселению для финансирования расходных обязательств, возникающих при выполнении полномочий органов местного самоуправления по воп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росам местного значения, на 2015</w:t>
            </w:r>
            <w:r w:rsidRPr="0056392C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31CF3" w:rsidRPr="0056392C" w:rsidTr="00342914">
        <w:trPr>
          <w:trHeight w:val="615"/>
        </w:trPr>
        <w:tc>
          <w:tcPr>
            <w:tcW w:w="15451" w:type="dxa"/>
            <w:gridSpan w:val="20"/>
            <w:vMerge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31CF3" w:rsidRPr="0056392C" w:rsidTr="00342914">
        <w:trPr>
          <w:trHeight w:val="285"/>
        </w:trPr>
        <w:tc>
          <w:tcPr>
            <w:tcW w:w="361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24" w:type="dxa"/>
            <w:vAlign w:val="center"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gridSpan w:val="2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59" w:type="dxa"/>
            <w:gridSpan w:val="2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22" w:type="dxa"/>
            <w:gridSpan w:val="2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478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621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40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1123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829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701" w:type="dxa"/>
            <w:gridSpan w:val="2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</w:p>
        </w:tc>
        <w:tc>
          <w:tcPr>
            <w:tcW w:w="1190" w:type="dxa"/>
            <w:gridSpan w:val="2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532" w:type="dxa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cyan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731CF3" w:rsidRPr="0056392C" w:rsidRDefault="00731CF3" w:rsidP="0034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731CF3" w:rsidRPr="0056392C" w:rsidTr="00342914">
        <w:trPr>
          <w:trHeight w:val="33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убсидий, предоставляемых из Фонда софинансирования расходов</w:t>
            </w:r>
          </w:p>
        </w:tc>
        <w:tc>
          <w:tcPr>
            <w:tcW w:w="36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до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сходов, осуществляемых за счет субсидий, предоставляемых  из Фонда софинансирования расходов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расход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тыс. руб.)</w:t>
            </w:r>
          </w:p>
        </w:tc>
      </w:tr>
      <w:tr w:rsidR="00731CF3" w:rsidRPr="0056392C" w:rsidTr="00342914">
        <w:trPr>
          <w:trHeight w:val="94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резервного фонда администрации РО</w:t>
            </w:r>
          </w:p>
        </w:tc>
      </w:tr>
      <w:tr w:rsidR="00731CF3" w:rsidRPr="0056392C" w:rsidTr="00342914">
        <w:trPr>
          <w:trHeight w:val="288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31CF3" w:rsidRPr="0056392C" w:rsidTr="00342914">
        <w:trPr>
          <w:trHeight w:val="716"/>
        </w:trPr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99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AB259E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bookmarkStart w:id="4" w:name="_GoBack"/>
            <w:bookmarkEnd w:id="4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3437F8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,7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у премии ко дню муниципальной служб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731CF3" w:rsidRPr="0056392C" w:rsidTr="00342914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ства на побелку объектов благоустройства</w:t>
            </w:r>
            <w:r w:rsidR="006B47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нос аварий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9,9</w:t>
            </w:r>
          </w:p>
        </w:tc>
      </w:tr>
      <w:tr w:rsidR="00731CF3" w:rsidRPr="0056392C" w:rsidTr="00342914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редства на приобретение </w:t>
            </w: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аяна для «Дворца культуры </w:t>
            </w:r>
            <w:proofErr w:type="spellStart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п</w:t>
            </w:r>
            <w:proofErr w:type="spellEnd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олоховский</w:t>
            </w:r>
            <w:proofErr w:type="gramEnd"/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1CF3" w:rsidRPr="00731CF3" w:rsidRDefault="00731CF3" w:rsidP="00731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1CF3" w:rsidRPr="00731CF3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997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31CF3" w:rsidRPr="00731CF3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731CF3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31CF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0</w:t>
            </w:r>
          </w:p>
        </w:tc>
      </w:tr>
      <w:tr w:rsidR="00731CF3" w:rsidRPr="0056392C" w:rsidTr="00342914">
        <w:trPr>
          <w:trHeight w:val="29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Arial" w:eastAsia="Times New Roman" w:hAnsi="Arial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7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639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1CF3" w:rsidRPr="0056392C" w:rsidRDefault="00731CF3" w:rsidP="00342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,7</w:t>
            </w:r>
          </w:p>
        </w:tc>
      </w:tr>
    </w:tbl>
    <w:p w:rsidR="00A25AF3" w:rsidRDefault="00A25AF3" w:rsidP="00A25AF3">
      <w:pPr>
        <w:tabs>
          <w:tab w:val="right" w:pos="10632"/>
          <w:tab w:val="right" w:pos="15309"/>
        </w:tabs>
        <w:ind w:left="-993" w:firstLine="993"/>
      </w:pPr>
    </w:p>
    <w:p w:rsidR="00A25AF3" w:rsidRPr="00B572C2" w:rsidRDefault="00731CF3" w:rsidP="00A25AF3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A25AF3" w:rsidRPr="00B57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A25AF3" w:rsidRPr="00B572C2" w:rsidRDefault="00731C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</w:t>
      </w:r>
      <w:r w:rsidR="00A25AF3"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25AF3"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5AF3"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A25AF3"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A25AF3" w:rsidRPr="00B5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 поселения.</w:t>
      </w: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A25AF3" w:rsidRPr="00B572C2" w:rsidRDefault="00A25AF3" w:rsidP="00A25AF3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B572C2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М.Б. Казаков</w:t>
      </w:r>
    </w:p>
    <w:p w:rsidR="00A25AF3" w:rsidRPr="00B572C2" w:rsidRDefault="00A25AF3" w:rsidP="00A25AF3">
      <w:pPr>
        <w:tabs>
          <w:tab w:val="right" w:pos="10490"/>
          <w:tab w:val="right" w:pos="15168"/>
        </w:tabs>
      </w:pPr>
    </w:p>
    <w:sectPr w:rsidR="00A25AF3" w:rsidRPr="00B572C2" w:rsidSect="00E0117A">
      <w:pgSz w:w="16838" w:h="11906" w:orient="landscape"/>
      <w:pgMar w:top="284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7"/>
    <w:rsid w:val="000108CB"/>
    <w:rsid w:val="00186D8F"/>
    <w:rsid w:val="00290FAC"/>
    <w:rsid w:val="0033159C"/>
    <w:rsid w:val="003437F8"/>
    <w:rsid w:val="00406F80"/>
    <w:rsid w:val="00447240"/>
    <w:rsid w:val="005538C5"/>
    <w:rsid w:val="00670F5E"/>
    <w:rsid w:val="00696978"/>
    <w:rsid w:val="006B47C8"/>
    <w:rsid w:val="007278F3"/>
    <w:rsid w:val="00731CF3"/>
    <w:rsid w:val="007B5E8F"/>
    <w:rsid w:val="007C0C90"/>
    <w:rsid w:val="00867471"/>
    <w:rsid w:val="00877F69"/>
    <w:rsid w:val="00951480"/>
    <w:rsid w:val="00A22859"/>
    <w:rsid w:val="00A25AF3"/>
    <w:rsid w:val="00AB259E"/>
    <w:rsid w:val="00AD3ED5"/>
    <w:rsid w:val="00B3033D"/>
    <w:rsid w:val="00B600CF"/>
    <w:rsid w:val="00CD7B41"/>
    <w:rsid w:val="00D36EC7"/>
    <w:rsid w:val="00D455D5"/>
    <w:rsid w:val="00D910C0"/>
    <w:rsid w:val="00E0117A"/>
    <w:rsid w:val="00EC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3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6978"/>
  </w:style>
  <w:style w:type="numbering" w:customStyle="1" w:styleId="2">
    <w:name w:val="Нет списка2"/>
    <w:next w:val="a2"/>
    <w:uiPriority w:val="99"/>
    <w:semiHidden/>
    <w:unhideWhenUsed/>
    <w:rsid w:val="005538C5"/>
  </w:style>
  <w:style w:type="numbering" w:customStyle="1" w:styleId="3">
    <w:name w:val="Нет списка3"/>
    <w:next w:val="a2"/>
    <w:uiPriority w:val="99"/>
    <w:semiHidden/>
    <w:unhideWhenUsed/>
    <w:rsid w:val="00A25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3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6978"/>
  </w:style>
  <w:style w:type="numbering" w:customStyle="1" w:styleId="2">
    <w:name w:val="Нет списка2"/>
    <w:next w:val="a2"/>
    <w:uiPriority w:val="99"/>
    <w:semiHidden/>
    <w:unhideWhenUsed/>
    <w:rsid w:val="005538C5"/>
  </w:style>
  <w:style w:type="numbering" w:customStyle="1" w:styleId="3">
    <w:name w:val="Нет списка3"/>
    <w:next w:val="a2"/>
    <w:uiPriority w:val="99"/>
    <w:semiHidden/>
    <w:unhideWhenUsed/>
    <w:rsid w:val="00A25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87AE-18CD-4A68-BF01-CFBA61D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8</Pages>
  <Words>19207</Words>
  <Characters>109481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8-13T07:00:00Z</dcterms:created>
  <dcterms:modified xsi:type="dcterms:W3CDTF">2016-01-29T10:10:00Z</dcterms:modified>
</cp:coreProperties>
</file>